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1E" w:rsidRDefault="0009571E" w:rsidP="00095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1E">
        <w:rPr>
          <w:rFonts w:ascii="Times New Roman" w:hAnsi="Times New Roman" w:cs="Times New Roman"/>
          <w:b/>
          <w:sz w:val="24"/>
          <w:szCs w:val="24"/>
        </w:rPr>
        <w:t xml:space="preserve">Особенности реализации языковой личности рэп-исполнителя (на материале текстов песен </w:t>
      </w:r>
      <w:proofErr w:type="spellStart"/>
      <w:r w:rsidRPr="0009571E">
        <w:rPr>
          <w:rFonts w:ascii="Times New Roman" w:hAnsi="Times New Roman" w:cs="Times New Roman"/>
          <w:b/>
          <w:sz w:val="24"/>
          <w:szCs w:val="24"/>
        </w:rPr>
        <w:t>Кендрика</w:t>
      </w:r>
      <w:proofErr w:type="spellEnd"/>
      <w:r w:rsidRPr="00095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b/>
          <w:sz w:val="24"/>
          <w:szCs w:val="24"/>
        </w:rPr>
        <w:t>Ламара</w:t>
      </w:r>
      <w:proofErr w:type="spellEnd"/>
      <w:r w:rsidRPr="0009571E">
        <w:rPr>
          <w:rFonts w:ascii="Times New Roman" w:hAnsi="Times New Roman" w:cs="Times New Roman"/>
          <w:b/>
          <w:sz w:val="24"/>
          <w:szCs w:val="24"/>
        </w:rPr>
        <w:t>)</w:t>
      </w:r>
    </w:p>
    <w:p w:rsidR="0009571E" w:rsidRDefault="0009571E" w:rsidP="00095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итина В.К.</w:t>
      </w:r>
    </w:p>
    <w:p w:rsidR="0009571E" w:rsidRPr="00DB259E" w:rsidRDefault="0009571E" w:rsidP="0009571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59E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09571E" w:rsidRPr="00DB259E" w:rsidRDefault="0009571E" w:rsidP="0009571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59E">
        <w:rPr>
          <w:rFonts w:ascii="Times New Roman" w:hAnsi="Times New Roman" w:cs="Times New Roman"/>
          <w:i/>
          <w:sz w:val="24"/>
          <w:szCs w:val="24"/>
        </w:rPr>
        <w:t xml:space="preserve">Челябинский </w:t>
      </w:r>
      <w:proofErr w:type="spellStart"/>
      <w:r w:rsidRPr="00DB259E">
        <w:rPr>
          <w:rFonts w:ascii="Times New Roman" w:hAnsi="Times New Roman" w:cs="Times New Roman"/>
          <w:i/>
          <w:sz w:val="24"/>
          <w:szCs w:val="24"/>
        </w:rPr>
        <w:t>государственныйуниверситет</w:t>
      </w:r>
      <w:proofErr w:type="spellEnd"/>
      <w:r w:rsidRPr="00DB259E">
        <w:rPr>
          <w:rFonts w:ascii="Times New Roman" w:hAnsi="Times New Roman" w:cs="Times New Roman"/>
          <w:i/>
          <w:sz w:val="24"/>
          <w:szCs w:val="24"/>
        </w:rPr>
        <w:t>, факультет лингвистики и перевода, Челябинск, Россия</w:t>
      </w:r>
    </w:p>
    <w:p w:rsidR="0009571E" w:rsidRPr="00DB259E" w:rsidRDefault="0009571E" w:rsidP="00DB25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259E">
        <w:rPr>
          <w:rFonts w:ascii="Times New Roman" w:hAnsi="Times New Roman" w:cs="Times New Roman"/>
          <w:i/>
          <w:sz w:val="24"/>
          <w:szCs w:val="24"/>
          <w:lang w:val="en-US"/>
        </w:rPr>
        <w:t>vasilisanikitina</w:t>
      </w:r>
      <w:proofErr w:type="spellEnd"/>
      <w:r w:rsidRPr="00DB259E">
        <w:rPr>
          <w:rFonts w:ascii="Times New Roman" w:hAnsi="Times New Roman" w:cs="Times New Roman"/>
          <w:i/>
          <w:sz w:val="24"/>
          <w:szCs w:val="24"/>
        </w:rPr>
        <w:t>2206@</w:t>
      </w:r>
      <w:proofErr w:type="spellStart"/>
      <w:r w:rsidRPr="00DB259E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DB259E">
        <w:rPr>
          <w:rFonts w:ascii="Times New Roman" w:hAnsi="Times New Roman" w:cs="Times New Roman"/>
          <w:i/>
          <w:sz w:val="24"/>
          <w:szCs w:val="24"/>
        </w:rPr>
        <w:t>.</w:t>
      </w:r>
      <w:r w:rsidRPr="00DB259E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8441FC" w:rsidRPr="0009571E" w:rsidRDefault="003C4A9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03845" w:rsidRPr="0009571E">
        <w:rPr>
          <w:rFonts w:ascii="Times New Roman" w:hAnsi="Times New Roman" w:cs="Times New Roman"/>
          <w:sz w:val="24"/>
          <w:szCs w:val="24"/>
        </w:rPr>
        <w:t xml:space="preserve"> феномен языковой личности остается актуальной проблемой для ли</w:t>
      </w:r>
      <w:r w:rsidR="00AF46FE">
        <w:rPr>
          <w:rFonts w:ascii="Times New Roman" w:hAnsi="Times New Roman" w:cs="Times New Roman"/>
          <w:sz w:val="24"/>
          <w:szCs w:val="24"/>
        </w:rPr>
        <w:t>нгвистов</w:t>
      </w:r>
      <w:r w:rsidR="00903845" w:rsidRPr="0009571E">
        <w:rPr>
          <w:rFonts w:ascii="Times New Roman" w:hAnsi="Times New Roman" w:cs="Times New Roman"/>
          <w:sz w:val="24"/>
          <w:szCs w:val="24"/>
        </w:rPr>
        <w:t xml:space="preserve">. С помощью языковых средств личность имеет возможность самовыражения и </w:t>
      </w:r>
      <w:proofErr w:type="spellStart"/>
      <w:r w:rsidR="00903845" w:rsidRPr="0009571E">
        <w:rPr>
          <w:rFonts w:ascii="Times New Roman" w:hAnsi="Times New Roman" w:cs="Times New Roman"/>
          <w:sz w:val="24"/>
          <w:szCs w:val="24"/>
        </w:rPr>
        <w:t>саморепрезентации</w:t>
      </w:r>
      <w:proofErr w:type="spellEnd"/>
      <w:r w:rsidR="00903845" w:rsidRPr="0009571E">
        <w:rPr>
          <w:rFonts w:ascii="Times New Roman" w:hAnsi="Times New Roman" w:cs="Times New Roman"/>
          <w:sz w:val="24"/>
          <w:szCs w:val="24"/>
        </w:rPr>
        <w:t xml:space="preserve"> через общение и продуцирование текстов, которые являются вербальным выражением отношения человека к происходящим событиям.</w:t>
      </w:r>
    </w:p>
    <w:p w:rsidR="00903845" w:rsidRPr="0009571E" w:rsidRDefault="00903845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В </w:t>
      </w:r>
      <w:r w:rsidR="00552407" w:rsidRPr="0009571E">
        <w:rPr>
          <w:rFonts w:ascii="Times New Roman" w:hAnsi="Times New Roman" w:cs="Times New Roman"/>
          <w:sz w:val="24"/>
          <w:szCs w:val="24"/>
        </w:rPr>
        <w:t>рамках нашего исследования</w:t>
      </w:r>
      <w:r w:rsidRPr="0009571E">
        <w:rPr>
          <w:rFonts w:ascii="Times New Roman" w:hAnsi="Times New Roman" w:cs="Times New Roman"/>
          <w:sz w:val="24"/>
          <w:szCs w:val="24"/>
        </w:rPr>
        <w:t xml:space="preserve"> мы анализируем языковую личность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</w:t>
      </w:r>
      <w:r w:rsidR="00552407" w:rsidRPr="0009571E">
        <w:rPr>
          <w:rFonts w:ascii="Times New Roman" w:hAnsi="Times New Roman" w:cs="Times New Roman"/>
          <w:sz w:val="24"/>
          <w:szCs w:val="24"/>
        </w:rPr>
        <w:t>ендрика</w:t>
      </w:r>
      <w:proofErr w:type="spellEnd"/>
      <w:r w:rsidR="00552407"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407" w:rsidRPr="0009571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="00552407" w:rsidRPr="0009571E">
        <w:rPr>
          <w:rFonts w:ascii="Times New Roman" w:hAnsi="Times New Roman" w:cs="Times New Roman"/>
          <w:sz w:val="24"/>
          <w:szCs w:val="24"/>
        </w:rPr>
        <w:t>, рэп-исполнителя и автора</w:t>
      </w:r>
      <w:r w:rsidRPr="0009571E">
        <w:rPr>
          <w:rFonts w:ascii="Times New Roman" w:hAnsi="Times New Roman" w:cs="Times New Roman"/>
          <w:sz w:val="24"/>
          <w:szCs w:val="24"/>
        </w:rPr>
        <w:t xml:space="preserve"> песен.</w:t>
      </w:r>
    </w:p>
    <w:p w:rsidR="005E19CC" w:rsidRPr="0009571E" w:rsidRDefault="00903845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Языковая личность </w:t>
      </w:r>
      <w:r w:rsidR="00DD1694" w:rsidRPr="0009571E">
        <w:rPr>
          <w:rFonts w:ascii="Times New Roman" w:hAnsi="Times New Roman" w:cs="Times New Roman"/>
          <w:sz w:val="24"/>
          <w:szCs w:val="24"/>
        </w:rPr>
        <w:t xml:space="preserve">‒ </w:t>
      </w:r>
      <w:r w:rsidRPr="0009571E">
        <w:rPr>
          <w:rFonts w:ascii="Times New Roman" w:hAnsi="Times New Roman" w:cs="Times New Roman"/>
          <w:sz w:val="24"/>
          <w:szCs w:val="24"/>
        </w:rPr>
        <w:t xml:space="preserve">это одна из актуальных и перспективных проблем современной когнитивной и коммуникативной лингвистики. </w:t>
      </w:r>
    </w:p>
    <w:p w:rsidR="005E19CC" w:rsidRPr="0009571E" w:rsidRDefault="005E19C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Наше исследование </w:t>
      </w:r>
      <w:r w:rsidR="00552407" w:rsidRPr="0009571E">
        <w:rPr>
          <w:rFonts w:ascii="Times New Roman" w:hAnsi="Times New Roman" w:cs="Times New Roman"/>
          <w:sz w:val="24"/>
          <w:szCs w:val="24"/>
        </w:rPr>
        <w:t>основано</w:t>
      </w:r>
      <w:r w:rsidRPr="0009571E">
        <w:rPr>
          <w:rFonts w:ascii="Times New Roman" w:hAnsi="Times New Roman" w:cs="Times New Roman"/>
          <w:sz w:val="24"/>
          <w:szCs w:val="24"/>
        </w:rPr>
        <w:t xml:space="preserve"> на структуре Ю.Н.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. Он выделяет три уровня языковой личности:</w:t>
      </w:r>
    </w:p>
    <w:p w:rsidR="005E19CC" w:rsidRPr="0009571E" w:rsidRDefault="005E19C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1) вербально-семантический;</w:t>
      </w:r>
    </w:p>
    <w:p w:rsidR="005E19CC" w:rsidRPr="0009571E" w:rsidRDefault="005E19C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DD1694" w:rsidRPr="0009571E">
        <w:rPr>
          <w:rFonts w:ascii="Times New Roman" w:hAnsi="Times New Roman" w:cs="Times New Roman"/>
          <w:sz w:val="24"/>
          <w:szCs w:val="24"/>
        </w:rPr>
        <w:t>лингво</w:t>
      </w:r>
      <w:r w:rsidRPr="0009571E">
        <w:rPr>
          <w:rFonts w:ascii="Times New Roman" w:hAnsi="Times New Roman" w:cs="Times New Roman"/>
          <w:sz w:val="24"/>
          <w:szCs w:val="24"/>
        </w:rPr>
        <w:t>когнитивный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;</w:t>
      </w:r>
    </w:p>
    <w:p w:rsidR="005E19CC" w:rsidRPr="0009571E" w:rsidRDefault="005E19C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3) прагматический.</w:t>
      </w:r>
    </w:p>
    <w:p w:rsidR="00903845" w:rsidRPr="0009571E" w:rsidRDefault="00DD169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‒ </w:t>
      </w:r>
      <w:r w:rsidR="005E19CC" w:rsidRPr="0009571E">
        <w:rPr>
          <w:rFonts w:ascii="Times New Roman" w:hAnsi="Times New Roman" w:cs="Times New Roman"/>
          <w:sz w:val="24"/>
          <w:szCs w:val="24"/>
        </w:rPr>
        <w:t>это американский хип-хоп исполнитель и автор песен, который получил признание за свои тексты, в которых он исследует широкий спектр социальных</w:t>
      </w:r>
      <w:r w:rsidR="00AF46FE">
        <w:rPr>
          <w:rFonts w:ascii="Times New Roman" w:hAnsi="Times New Roman" w:cs="Times New Roman"/>
          <w:sz w:val="24"/>
          <w:szCs w:val="24"/>
        </w:rPr>
        <w:t>, политических и культурных тем</w:t>
      </w:r>
      <w:bookmarkStart w:id="0" w:name="_GoBack"/>
      <w:bookmarkEnd w:id="0"/>
      <w:r w:rsidR="005E19CC" w:rsidRPr="0009571E">
        <w:rPr>
          <w:rFonts w:ascii="Times New Roman" w:hAnsi="Times New Roman" w:cs="Times New Roman"/>
          <w:sz w:val="24"/>
          <w:szCs w:val="24"/>
        </w:rPr>
        <w:t>.</w:t>
      </w:r>
    </w:p>
    <w:p w:rsidR="005E19CC" w:rsidRPr="0009571E" w:rsidRDefault="005E19C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52407" w:rsidRPr="0009571E">
        <w:rPr>
          <w:rFonts w:ascii="Times New Roman" w:hAnsi="Times New Roman" w:cs="Times New Roman"/>
          <w:sz w:val="24"/>
          <w:szCs w:val="24"/>
        </w:rPr>
        <w:t>текстов песен</w:t>
      </w:r>
      <w:r w:rsidRPr="0009571E">
        <w:rPr>
          <w:rFonts w:ascii="Times New Roman" w:hAnsi="Times New Roman" w:cs="Times New Roman"/>
          <w:sz w:val="24"/>
          <w:szCs w:val="24"/>
        </w:rPr>
        <w:t xml:space="preserve"> позволил нам выявить основные особенности языковой личности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на вербально-семантическом уровне. Исследуемая нами личность использует широкий спектр различных языковых средств и лексических единиц. Мы выделили наиболее частотные, а именно метафоры, антитезы и </w:t>
      </w:r>
      <w:r w:rsidR="00A42533" w:rsidRPr="0009571E">
        <w:rPr>
          <w:rFonts w:ascii="Times New Roman" w:hAnsi="Times New Roman" w:cs="Times New Roman"/>
          <w:sz w:val="24"/>
          <w:szCs w:val="24"/>
        </w:rPr>
        <w:t>анафоры</w:t>
      </w:r>
      <w:r w:rsidRPr="000957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DB259E">
        <w:rPr>
          <w:rFonts w:ascii="Times New Roman" w:hAnsi="Times New Roman" w:cs="Times New Roman"/>
          <w:sz w:val="24"/>
          <w:szCs w:val="24"/>
          <w:lang w:val="en-US"/>
        </w:rPr>
        <w:t>Money trees the perfect place to shade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» [Money Trees]. </w:t>
      </w:r>
      <w:r w:rsidRPr="0009571E">
        <w:rPr>
          <w:rFonts w:ascii="Times New Roman" w:hAnsi="Times New Roman" w:cs="Times New Roman"/>
          <w:sz w:val="24"/>
          <w:szCs w:val="24"/>
        </w:rPr>
        <w:t>В данном случае деревья являются метафорой финансового успеха и стабильности, так же, как дерево</w:t>
      </w:r>
      <w:r w:rsidR="00DD1694" w:rsidRPr="0009571E">
        <w:rPr>
          <w:rFonts w:ascii="Times New Roman" w:hAnsi="Times New Roman" w:cs="Times New Roman"/>
          <w:sz w:val="24"/>
          <w:szCs w:val="24"/>
        </w:rPr>
        <w:t xml:space="preserve"> обеспечивает тень в жаркие дни.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DB259E">
        <w:rPr>
          <w:rFonts w:ascii="Times New Roman" w:hAnsi="Times New Roman" w:cs="Times New Roman"/>
          <w:sz w:val="24"/>
          <w:szCs w:val="24"/>
          <w:lang w:val="en-US"/>
        </w:rPr>
        <w:t>Got war and peace inside my DNA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» [DNA.].</w:t>
      </w:r>
      <w:proofErr w:type="gramEnd"/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t xml:space="preserve">Здесь выражается </w:t>
      </w:r>
      <w:proofErr w:type="gramStart"/>
      <w:r w:rsidRPr="0009571E"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Pr="0009571E">
        <w:rPr>
          <w:rFonts w:ascii="Times New Roman" w:hAnsi="Times New Roman" w:cs="Times New Roman"/>
          <w:sz w:val="24"/>
          <w:szCs w:val="24"/>
        </w:rPr>
        <w:t xml:space="preserve"> противоречия,</w:t>
      </w:r>
      <w:r w:rsidR="00DD1694" w:rsidRPr="0009571E">
        <w:rPr>
          <w:rFonts w:ascii="Times New Roman" w:hAnsi="Times New Roman" w:cs="Times New Roman"/>
          <w:sz w:val="24"/>
          <w:szCs w:val="24"/>
        </w:rPr>
        <w:t xml:space="preserve"> которые испытывает исполнитель.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DB259E">
        <w:rPr>
          <w:rFonts w:ascii="Times New Roman" w:hAnsi="Times New Roman" w:cs="Times New Roman"/>
          <w:sz w:val="24"/>
          <w:szCs w:val="24"/>
          <w:lang w:val="en-US"/>
        </w:rPr>
        <w:t>These walls want to cry tears/</w:t>
      </w:r>
      <w:proofErr w:type="gramStart"/>
      <w:r w:rsidRPr="00DB259E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  <w:r w:rsidRPr="00DB259E">
        <w:rPr>
          <w:rFonts w:ascii="Times New Roman" w:hAnsi="Times New Roman" w:cs="Times New Roman"/>
          <w:sz w:val="24"/>
          <w:szCs w:val="24"/>
          <w:lang w:val="en-US"/>
        </w:rPr>
        <w:t xml:space="preserve"> walls</w:t>
      </w:r>
      <w:r w:rsidR="00AF46FE">
        <w:rPr>
          <w:rFonts w:ascii="Times New Roman" w:hAnsi="Times New Roman" w:cs="Times New Roman"/>
          <w:sz w:val="24"/>
          <w:szCs w:val="24"/>
          <w:lang w:val="en-US"/>
        </w:rPr>
        <w:t xml:space="preserve"> happier when I’m here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» [These Walls].</w:t>
      </w:r>
    </w:p>
    <w:p w:rsidR="00A42533" w:rsidRPr="0009571E" w:rsidRDefault="00DD169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ингво</w:t>
      </w:r>
      <w:r w:rsidR="00A42533" w:rsidRPr="0009571E">
        <w:rPr>
          <w:rFonts w:ascii="Times New Roman" w:hAnsi="Times New Roman" w:cs="Times New Roman"/>
          <w:sz w:val="24"/>
          <w:szCs w:val="24"/>
        </w:rPr>
        <w:t>когнитивном</w:t>
      </w:r>
      <w:proofErr w:type="spellEnd"/>
      <w:r w:rsidR="00A42533" w:rsidRPr="0009571E">
        <w:rPr>
          <w:rFonts w:ascii="Times New Roman" w:hAnsi="Times New Roman" w:cs="Times New Roman"/>
          <w:sz w:val="24"/>
          <w:szCs w:val="24"/>
        </w:rPr>
        <w:t xml:space="preserve"> уровне исследуется понятия реализация концептов и идей, характерных для исследуемой языковой личности. Для исследования были выделены три ключевых концепта.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Первый концепт «</w:t>
      </w:r>
      <w:r w:rsidRPr="00DB259E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09571E">
        <w:rPr>
          <w:rFonts w:ascii="Times New Roman" w:hAnsi="Times New Roman" w:cs="Times New Roman"/>
          <w:sz w:val="24"/>
          <w:szCs w:val="24"/>
        </w:rPr>
        <w:t>». Семантическое поле слова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» часто встречается в текстах песен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. В треках он часто описывает тяжелую жизнь в гетто в Комптоне, откуда он родом: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 w:rsidRPr="00AF46FE">
        <w:rPr>
          <w:rFonts w:ascii="Times New Roman" w:hAnsi="Times New Roman" w:cs="Times New Roman"/>
          <w:sz w:val="24"/>
          <w:szCs w:val="24"/>
          <w:lang w:val="en-US"/>
        </w:rPr>
        <w:t>but</w:t>
      </w:r>
      <w:proofErr w:type="gram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6FE">
        <w:rPr>
          <w:rFonts w:ascii="Times New Roman" w:hAnsi="Times New Roman" w:cs="Times New Roman"/>
          <w:sz w:val="24"/>
          <w:szCs w:val="24"/>
          <w:lang w:val="en-US"/>
        </w:rPr>
        <w:t>still'll</w:t>
      </w:r>
      <w:proofErr w:type="spell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never know my life/Kendrick a.k.a. "Compton's Human Sacrifice"</w:t>
      </w:r>
      <w:r w:rsidR="00DD1694" w:rsidRPr="00AF46F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m.A.A.d</w:t>
      </w:r>
      <w:proofErr w:type="spellEnd"/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city].</w:t>
      </w:r>
    </w:p>
    <w:p w:rsidR="00A42533" w:rsidRPr="0009571E" w:rsidRDefault="00DD169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З</w:t>
      </w:r>
      <w:r w:rsidR="00A42533" w:rsidRPr="0009571E">
        <w:rPr>
          <w:rFonts w:ascii="Times New Roman" w:hAnsi="Times New Roman" w:cs="Times New Roman"/>
          <w:sz w:val="24"/>
          <w:szCs w:val="24"/>
        </w:rPr>
        <w:t>ачастую слово «</w:t>
      </w:r>
      <w:proofErr w:type="spellStart"/>
      <w:r w:rsidR="00A42533" w:rsidRPr="0009571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A42533" w:rsidRPr="0009571E">
        <w:rPr>
          <w:rFonts w:ascii="Times New Roman" w:hAnsi="Times New Roman" w:cs="Times New Roman"/>
          <w:sz w:val="24"/>
          <w:szCs w:val="24"/>
        </w:rPr>
        <w:t>» выражается мечтами исполнителя о лучшей жизни, которая придёт с популярностью: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All my life I want money and power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» [Backstreet Freestyle].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любит обращаться к слушателю, в том числе и посредством риторических вопросов, задавая вопросы о жизни:</w:t>
      </w:r>
    </w:p>
    <w:p w:rsidR="00A42533" w:rsidRPr="0009571E" w:rsidRDefault="00A4253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What's your life about? Enlighten me</w:t>
      </w:r>
      <w:r w:rsidR="00E66F8F" w:rsidRPr="0009571E">
        <w:rPr>
          <w:rFonts w:ascii="Times New Roman" w:hAnsi="Times New Roman" w:cs="Times New Roman"/>
          <w:sz w:val="24"/>
          <w:szCs w:val="24"/>
          <w:lang w:val="en-US"/>
        </w:rPr>
        <w:t>» [Ab-Soul’s Outro].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Следующий по важности концепт «</w:t>
      </w:r>
      <w:proofErr w:type="spellStart"/>
      <w:r w:rsidRPr="00AF46FE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». В отличи</w:t>
      </w:r>
      <w:r w:rsidR="00DD1694" w:rsidRPr="0009571E">
        <w:rPr>
          <w:rFonts w:ascii="Times New Roman" w:hAnsi="Times New Roman" w:cs="Times New Roman"/>
          <w:sz w:val="24"/>
          <w:szCs w:val="24"/>
        </w:rPr>
        <w:t>е</w:t>
      </w:r>
      <w:r w:rsidRPr="0009571E">
        <w:rPr>
          <w:rFonts w:ascii="Times New Roman" w:hAnsi="Times New Roman" w:cs="Times New Roman"/>
          <w:sz w:val="24"/>
          <w:szCs w:val="24"/>
        </w:rPr>
        <w:t xml:space="preserve"> от других полей, </w:t>
      </w:r>
      <w:r w:rsidR="00DD1694" w:rsidRPr="0009571E">
        <w:rPr>
          <w:rFonts w:ascii="Times New Roman" w:hAnsi="Times New Roman" w:cs="Times New Roman"/>
          <w:sz w:val="24"/>
          <w:szCs w:val="24"/>
        </w:rPr>
        <w:t>лексема</w:t>
      </w:r>
      <w:r w:rsidRPr="000957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» в большинстве случаев используется как глагол. Чаще всего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lastRenderedPageBreak/>
        <w:t>использует с ним местоимения, либо обращаясь к слушателю, либо говоря о своих чувствах по отношению к самому себе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I love myself, I no longer need Cupid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» [Complexion (A Zulu Love)].</w:t>
      </w:r>
    </w:p>
    <w:p w:rsidR="00E66F8F" w:rsidRPr="0009571E" w:rsidRDefault="00DD169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Часто</w:t>
      </w:r>
      <w:r w:rsidR="00E66F8F" w:rsidRPr="0009571E">
        <w:rPr>
          <w:rFonts w:ascii="Times New Roman" w:hAnsi="Times New Roman" w:cs="Times New Roman"/>
          <w:sz w:val="24"/>
          <w:szCs w:val="24"/>
        </w:rPr>
        <w:t xml:space="preserve"> выражаются также и отрицательные стороны лексемы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Loving you is complicated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» [u.]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66F8F" w:rsidRPr="0009571E" w:rsidRDefault="00DD169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Т</w:t>
      </w:r>
      <w:r w:rsidR="00E66F8F" w:rsidRPr="0009571E">
        <w:rPr>
          <w:rFonts w:ascii="Times New Roman" w:hAnsi="Times New Roman" w:cs="Times New Roman"/>
          <w:sz w:val="24"/>
          <w:szCs w:val="24"/>
        </w:rPr>
        <w:t>акже, слово «</w:t>
      </w:r>
      <w:proofErr w:type="spellStart"/>
      <w:r w:rsidR="00E66F8F" w:rsidRPr="0009571E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="00E66F8F" w:rsidRPr="0009571E">
        <w:rPr>
          <w:rFonts w:ascii="Times New Roman" w:hAnsi="Times New Roman" w:cs="Times New Roman"/>
          <w:sz w:val="24"/>
          <w:szCs w:val="24"/>
        </w:rPr>
        <w:t>» используется в связке с лексемами, выражающими эмоции и чувства, отождествляя или противопоставляя их любви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Tell me what you do for love, loyalty, and passion of</w:t>
      </w:r>
      <w:r w:rsidR="00AF46FE"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» [XXX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Последний концепт ‒ 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Religion</w:t>
      </w:r>
      <w:r w:rsidRPr="0009571E">
        <w:rPr>
          <w:rFonts w:ascii="Times New Roman" w:hAnsi="Times New Roman" w:cs="Times New Roman"/>
          <w:sz w:val="24"/>
          <w:szCs w:val="24"/>
        </w:rPr>
        <w:t>». Для данного поля характеры слова, выражающие страдания, согрешения, веры и дальнейшего спасения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Why God, why God do I </w:t>
      </w:r>
      <w:proofErr w:type="spellStart"/>
      <w:r w:rsidRPr="00AF46FE">
        <w:rPr>
          <w:rFonts w:ascii="Times New Roman" w:hAnsi="Times New Roman" w:cs="Times New Roman"/>
          <w:sz w:val="24"/>
          <w:szCs w:val="24"/>
          <w:lang w:val="en-US"/>
        </w:rPr>
        <w:t>gotta</w:t>
      </w:r>
      <w:proofErr w:type="spell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bleed</w:t>
      </w:r>
      <w:proofErr w:type="gramStart"/>
      <w:r w:rsidRPr="00AF46FE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t>[FEAR</w:t>
      </w:r>
      <w:r w:rsidR="00DD1694" w:rsidRPr="0009571E">
        <w:rPr>
          <w:rFonts w:ascii="Times New Roman" w:hAnsi="Times New Roman" w:cs="Times New Roman"/>
          <w:sz w:val="24"/>
          <w:szCs w:val="24"/>
        </w:rPr>
        <w:t>.].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Часто вместо слова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» используются и сочетаются другие имена ‒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Lord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Savior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»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Dear Lord, come save me, the devil's working hard</w:t>
      </w:r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» [</w:t>
      </w:r>
      <w:proofErr w:type="spellStart"/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HiiiPower</w:t>
      </w:r>
      <w:proofErr w:type="spellEnd"/>
      <w:r w:rsidR="00DD1694" w:rsidRPr="0009571E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Но чаще всего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напрямую обращается к Богу, задавая ему риторические вопросы или признаваясь в грехах:</w:t>
      </w:r>
    </w:p>
    <w:p w:rsidR="00E66F8F" w:rsidRPr="0009571E" w:rsidRDefault="00E66F8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I am a sinner/</w:t>
      </w:r>
      <w:proofErr w:type="gramStart"/>
      <w:r w:rsidRPr="00AF46FE">
        <w:rPr>
          <w:rFonts w:ascii="Times New Roman" w:hAnsi="Times New Roman" w:cs="Times New Roman"/>
          <w:sz w:val="24"/>
          <w:szCs w:val="24"/>
          <w:lang w:val="en-US"/>
        </w:rPr>
        <w:t>Who's</w:t>
      </w:r>
      <w:proofErr w:type="gram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probably </w:t>
      </w:r>
      <w:proofErr w:type="spellStart"/>
      <w:r w:rsidRPr="00AF46FE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sin again/Lord, forgive me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» [Don’t Kill My Vibe].</w:t>
      </w:r>
    </w:p>
    <w:p w:rsidR="00754DDC" w:rsidRPr="0009571E" w:rsidRDefault="00552407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Ц</w:t>
      </w:r>
      <w:r w:rsidR="00754DDC" w:rsidRPr="0009571E">
        <w:rPr>
          <w:rFonts w:ascii="Times New Roman" w:hAnsi="Times New Roman" w:cs="Times New Roman"/>
          <w:sz w:val="24"/>
          <w:szCs w:val="24"/>
        </w:rPr>
        <w:t xml:space="preserve">елью </w:t>
      </w:r>
      <w:proofErr w:type="spellStart"/>
      <w:r w:rsidR="004050BF" w:rsidRPr="0009571E">
        <w:rPr>
          <w:rFonts w:ascii="Times New Roman" w:hAnsi="Times New Roman" w:cs="Times New Roman"/>
          <w:sz w:val="24"/>
          <w:szCs w:val="24"/>
        </w:rPr>
        <w:t>лингвокогнитивного</w:t>
      </w:r>
      <w:proofErr w:type="spellEnd"/>
      <w:r w:rsidR="004050BF" w:rsidRPr="0009571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754DDC" w:rsidRPr="0009571E">
        <w:rPr>
          <w:rFonts w:ascii="Times New Roman" w:hAnsi="Times New Roman" w:cs="Times New Roman"/>
          <w:sz w:val="24"/>
          <w:szCs w:val="24"/>
        </w:rPr>
        <w:t>анализа</w:t>
      </w:r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r w:rsidR="00754DDC" w:rsidRPr="0009571E">
        <w:rPr>
          <w:rFonts w:ascii="Times New Roman" w:hAnsi="Times New Roman" w:cs="Times New Roman"/>
          <w:sz w:val="24"/>
          <w:szCs w:val="24"/>
        </w:rPr>
        <w:t>является исследование</w:t>
      </w:r>
      <w:r w:rsidRPr="0009571E">
        <w:rPr>
          <w:rFonts w:ascii="Times New Roman" w:hAnsi="Times New Roman" w:cs="Times New Roman"/>
          <w:sz w:val="24"/>
          <w:szCs w:val="24"/>
        </w:rPr>
        <w:t xml:space="preserve"> двух</w:t>
      </w:r>
      <w:r w:rsidR="00754DDC" w:rsidRPr="0009571E">
        <w:rPr>
          <w:rFonts w:ascii="Times New Roman" w:hAnsi="Times New Roman" w:cs="Times New Roman"/>
          <w:sz w:val="24"/>
          <w:szCs w:val="24"/>
        </w:rPr>
        <w:t xml:space="preserve"> коммуникативных стратегий, которые использует языковая личность для своей реализации.</w:t>
      </w:r>
    </w:p>
    <w:p w:rsidR="00754DDC" w:rsidRPr="0009571E" w:rsidRDefault="003C4A93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В ходе исследования было выявлено, что стратегия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является одной из доминантных.</w:t>
      </w:r>
    </w:p>
    <w:p w:rsidR="00754DDC" w:rsidRPr="0009571E" w:rsidRDefault="00754DD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I've hurt people in my life. It's something I still have to think about when I sleep at night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31BD4" w:rsidRPr="000957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D4" w:rsidRPr="0009571E">
        <w:rPr>
          <w:rFonts w:ascii="Times New Roman" w:hAnsi="Times New Roman" w:cs="Times New Roman"/>
          <w:sz w:val="24"/>
          <w:szCs w:val="24"/>
        </w:rPr>
        <w:t>[1]</w:t>
      </w:r>
      <w:r w:rsidR="007F726F"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предполагает, что он совершал поступки или поведение, которые имели негативные последствия для других, что, возможно, привело к сожалениям или чувству вины. Он продолжает нести на себе груз своих прошлых поступков, поскольку они не выходят у него из головы. </w:t>
      </w:r>
    </w:p>
    <w:p w:rsidR="00031BD4" w:rsidRPr="0009571E" w:rsidRDefault="00031BD4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Whether I'm a rap star or not, if I still feel like that, then I'm part of the problem rather than the solution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09571E">
        <w:rPr>
          <w:rFonts w:ascii="Times New Roman" w:hAnsi="Times New Roman" w:cs="Times New Roman"/>
          <w:sz w:val="24"/>
          <w:szCs w:val="24"/>
        </w:rPr>
        <w:t xml:space="preserve">[1] В данной цитате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выражает самосознание и ответственность и признает, что если он продолжают испытывать негативные чувства или придерживаться негативных взглядов, то он скорее способствуют возникновению проблемы, чем участвуют в ее решении. </w:t>
      </w:r>
    </w:p>
    <w:p w:rsidR="00754DDC" w:rsidRPr="0009571E" w:rsidRDefault="004050BF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754DDC" w:rsidRPr="0009571E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DD1694" w:rsidRPr="0009571E">
        <w:rPr>
          <w:rFonts w:ascii="Times New Roman" w:hAnsi="Times New Roman" w:cs="Times New Roman"/>
          <w:sz w:val="24"/>
          <w:szCs w:val="24"/>
        </w:rPr>
        <w:t xml:space="preserve">‒ </w:t>
      </w:r>
      <w:proofErr w:type="gramStart"/>
      <w:r w:rsidR="00754DDC" w:rsidRPr="0009571E">
        <w:rPr>
          <w:rFonts w:ascii="Times New Roman" w:hAnsi="Times New Roman" w:cs="Times New Roman"/>
          <w:sz w:val="24"/>
          <w:szCs w:val="24"/>
        </w:rPr>
        <w:t>стратегия</w:t>
      </w:r>
      <w:proofErr w:type="gramEnd"/>
      <w:r w:rsidR="00754DDC" w:rsidRPr="0009571E">
        <w:rPr>
          <w:rFonts w:ascii="Times New Roman" w:hAnsi="Times New Roman" w:cs="Times New Roman"/>
          <w:sz w:val="24"/>
          <w:szCs w:val="24"/>
        </w:rPr>
        <w:t xml:space="preserve"> влияния на слушателей. Будучи музыкантом, </w:t>
      </w:r>
      <w:proofErr w:type="spellStart"/>
      <w:r w:rsidR="00754DDC" w:rsidRPr="0009571E">
        <w:rPr>
          <w:rFonts w:ascii="Times New Roman" w:hAnsi="Times New Roman" w:cs="Times New Roman"/>
          <w:sz w:val="24"/>
          <w:szCs w:val="24"/>
        </w:rPr>
        <w:t>Кендрик</w:t>
      </w:r>
      <w:proofErr w:type="spellEnd"/>
      <w:r w:rsidR="00754DDC"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DDC"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="00754DDC" w:rsidRPr="0009571E">
        <w:rPr>
          <w:rFonts w:ascii="Times New Roman" w:hAnsi="Times New Roman" w:cs="Times New Roman"/>
          <w:sz w:val="24"/>
          <w:szCs w:val="24"/>
        </w:rPr>
        <w:t xml:space="preserve"> через свои песни и интервью выражает свое мировоззрение и мысли, которые влияют на его слушателей.</w:t>
      </w:r>
    </w:p>
    <w:p w:rsidR="00754DDC" w:rsidRPr="0009571E" w:rsidRDefault="00754DD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Everybody watching the show, do you be yourself and make sure that you love being yourself. And it’s </w:t>
      </w:r>
      <w:proofErr w:type="spellStart"/>
      <w:r w:rsidRPr="00AF46FE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Pr="00AF46FE">
        <w:rPr>
          <w:rFonts w:ascii="Times New Roman" w:hAnsi="Times New Roman" w:cs="Times New Roman"/>
          <w:sz w:val="24"/>
          <w:szCs w:val="24"/>
          <w:lang w:val="en-US"/>
        </w:rPr>
        <w:t xml:space="preserve"> be tribulations, but always remember – this is a life experience</w:t>
      </w:r>
      <w:r w:rsidR="00031BD4" w:rsidRPr="0009571E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  <w:r w:rsidRPr="0009571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31BD4" w:rsidRPr="000957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F726F" w:rsidRPr="0009571E">
        <w:rPr>
          <w:rFonts w:ascii="Times New Roman" w:hAnsi="Times New Roman" w:cs="Times New Roman"/>
          <w:sz w:val="24"/>
          <w:szCs w:val="24"/>
        </w:rPr>
        <w:t>[2]</w:t>
      </w:r>
      <w:r w:rsidRPr="000957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t xml:space="preserve">В данном интервью он презентует себя как вдохновителя и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мотиватор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>. Он подчеркивает важность того</w:t>
      </w:r>
      <w:r w:rsidR="004050BF" w:rsidRPr="0009571E">
        <w:rPr>
          <w:rFonts w:ascii="Times New Roman" w:hAnsi="Times New Roman" w:cs="Times New Roman"/>
          <w:sz w:val="24"/>
          <w:szCs w:val="24"/>
        </w:rPr>
        <w:t xml:space="preserve">, чтобы оставаться верным себе, а также </w:t>
      </w:r>
      <w:r w:rsidRPr="0009571E">
        <w:rPr>
          <w:rFonts w:ascii="Times New Roman" w:hAnsi="Times New Roman" w:cs="Times New Roman"/>
          <w:sz w:val="24"/>
          <w:szCs w:val="24"/>
        </w:rPr>
        <w:t>призывает других найти свое направление в жизни</w:t>
      </w:r>
      <w:r w:rsidR="00E20339" w:rsidRPr="0009571E">
        <w:rPr>
          <w:rFonts w:ascii="Times New Roman" w:hAnsi="Times New Roman" w:cs="Times New Roman"/>
          <w:sz w:val="24"/>
          <w:szCs w:val="24"/>
        </w:rPr>
        <w:t>.</w:t>
      </w:r>
    </w:p>
    <w:p w:rsidR="00E20339" w:rsidRPr="0009571E" w:rsidRDefault="00E20339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F46FE">
        <w:rPr>
          <w:rFonts w:ascii="Times New Roman" w:hAnsi="Times New Roman" w:cs="Times New Roman"/>
          <w:sz w:val="24"/>
          <w:szCs w:val="24"/>
          <w:lang w:val="en-US"/>
        </w:rPr>
        <w:t>I’m not only a voice for myself but I’m a voice for people who can’t express themselves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09571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понимает и принимает себя как наставника для тех, кому трудно выразить свои мысли, чувства и опыт. Он признает свою ответственность как того, кто расскажет о проблемах, которые могут остаться неуслышанными.</w:t>
      </w:r>
    </w:p>
    <w:p w:rsidR="00754DDC" w:rsidRPr="0009571E" w:rsidRDefault="00754DD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Наше исследование посвящено феномену языковой личности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. </w:t>
      </w:r>
      <w:r w:rsidR="004050BF" w:rsidRPr="0009571E">
        <w:rPr>
          <w:rFonts w:ascii="Times New Roman" w:hAnsi="Times New Roman" w:cs="Times New Roman"/>
          <w:sz w:val="24"/>
          <w:szCs w:val="24"/>
        </w:rPr>
        <w:t xml:space="preserve">На трех уровнях исследования языковой личности </w:t>
      </w:r>
      <w:r w:rsidR="00031BD4" w:rsidRPr="0009571E">
        <w:rPr>
          <w:rFonts w:ascii="Times New Roman" w:hAnsi="Times New Roman" w:cs="Times New Roman"/>
          <w:sz w:val="24"/>
          <w:szCs w:val="24"/>
        </w:rPr>
        <w:t>был проанализирован</w:t>
      </w:r>
      <w:r w:rsidR="004050BF" w:rsidRPr="0009571E">
        <w:rPr>
          <w:rFonts w:ascii="Times New Roman" w:hAnsi="Times New Roman" w:cs="Times New Roman"/>
          <w:sz w:val="24"/>
          <w:szCs w:val="24"/>
        </w:rPr>
        <w:t xml:space="preserve"> уровень владения языком, мотивы и цели личности, а также поля концептов.</w:t>
      </w:r>
    </w:p>
    <w:p w:rsidR="00903845" w:rsidRPr="0009571E" w:rsidRDefault="00754DDC" w:rsidP="00DB259E">
      <w:pPr>
        <w:spacing w:after="0" w:line="240" w:lineRule="auto"/>
        <w:ind w:right="397" w:firstLine="142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 xml:space="preserve">Таким образом, проанализировав языковую личность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Кендрика</w:t>
      </w:r>
      <w:proofErr w:type="spellEnd"/>
      <w:r w:rsidRPr="000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1E">
        <w:rPr>
          <w:rFonts w:ascii="Times New Roman" w:hAnsi="Times New Roman" w:cs="Times New Roman"/>
          <w:sz w:val="24"/>
          <w:szCs w:val="24"/>
        </w:rPr>
        <w:t>Ламара</w:t>
      </w:r>
      <w:proofErr w:type="spellEnd"/>
      <w:r w:rsidR="00E20339" w:rsidRPr="0009571E">
        <w:rPr>
          <w:rFonts w:ascii="Times New Roman" w:hAnsi="Times New Roman" w:cs="Times New Roman"/>
          <w:sz w:val="24"/>
          <w:szCs w:val="24"/>
        </w:rPr>
        <w:t>,</w:t>
      </w:r>
      <w:r w:rsidRPr="0009571E">
        <w:rPr>
          <w:rFonts w:ascii="Times New Roman" w:hAnsi="Times New Roman" w:cs="Times New Roman"/>
          <w:sz w:val="24"/>
          <w:szCs w:val="24"/>
        </w:rPr>
        <w:t xml:space="preserve"> мы можем сделать вывод о том, что он является многогранной и широкой языковой личностью, которая имеет широкое влияние на своих слушателей.</w:t>
      </w:r>
    </w:p>
    <w:p w:rsidR="007F726F" w:rsidRPr="0009571E" w:rsidRDefault="007F726F" w:rsidP="00DB259E">
      <w:pPr>
        <w:spacing w:after="0" w:line="240" w:lineRule="auto"/>
        <w:ind w:right="39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7F726F" w:rsidRPr="0009571E" w:rsidRDefault="007F726F" w:rsidP="00DB259E">
      <w:pPr>
        <w:pStyle w:val="a3"/>
        <w:numPr>
          <w:ilvl w:val="0"/>
          <w:numId w:val="1"/>
        </w:numPr>
        <w:spacing w:after="0" w:line="240" w:lineRule="auto"/>
        <w:ind w:left="0"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ndrick Lamar: 'I Can't Change </w:t>
      </w:r>
      <w:proofErr w:type="gramStart"/>
      <w:r w:rsidRPr="0009571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World Until I Change Myself First' // National Public Radio [</w:t>
      </w:r>
      <w:r w:rsidRPr="0009571E">
        <w:rPr>
          <w:rFonts w:ascii="Times New Roman" w:hAnsi="Times New Roman" w:cs="Times New Roman"/>
          <w:sz w:val="24"/>
          <w:szCs w:val="24"/>
        </w:rPr>
        <w:t>Электронный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t>ресурс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9571E">
        <w:rPr>
          <w:rFonts w:ascii="Times New Roman" w:hAnsi="Times New Roman" w:cs="Times New Roman"/>
          <w:sz w:val="24"/>
          <w:szCs w:val="24"/>
        </w:rPr>
        <w:t>URL: https://www.npr.org/2015/12/29/461129966/kendrick-lamar-i-cant-change-the-world-until-i-change-myself-first (дата обращения: 15.06.2023)</w:t>
      </w:r>
      <w:r w:rsidR="00E20339" w:rsidRPr="0009571E">
        <w:rPr>
          <w:rFonts w:ascii="Times New Roman" w:hAnsi="Times New Roman" w:cs="Times New Roman"/>
          <w:sz w:val="24"/>
          <w:szCs w:val="24"/>
        </w:rPr>
        <w:t>;</w:t>
      </w:r>
    </w:p>
    <w:p w:rsidR="00031BD4" w:rsidRPr="0009571E" w:rsidRDefault="00031BD4" w:rsidP="00DB259E">
      <w:pPr>
        <w:pStyle w:val="a3"/>
        <w:numPr>
          <w:ilvl w:val="0"/>
          <w:numId w:val="1"/>
        </w:numPr>
        <w:spacing w:after="0" w:line="240" w:lineRule="auto"/>
        <w:ind w:left="0" w:right="397" w:firstLine="709"/>
        <w:rPr>
          <w:rFonts w:ascii="Times New Roman" w:hAnsi="Times New Roman" w:cs="Times New Roman"/>
          <w:sz w:val="24"/>
          <w:szCs w:val="24"/>
        </w:rPr>
      </w:pPr>
      <w:r w:rsidRPr="0009571E">
        <w:rPr>
          <w:rFonts w:ascii="Times New Roman" w:hAnsi="Times New Roman" w:cs="Times New Roman"/>
          <w:sz w:val="24"/>
          <w:szCs w:val="24"/>
          <w:lang w:val="en-US"/>
        </w:rPr>
        <w:t>Kendrick Lamar speaks on his legacy &amp; talks about the positive effect his music has on his fans // YouTube [</w:t>
      </w:r>
      <w:r w:rsidRPr="0009571E">
        <w:rPr>
          <w:rFonts w:ascii="Times New Roman" w:hAnsi="Times New Roman" w:cs="Times New Roman"/>
          <w:sz w:val="24"/>
          <w:szCs w:val="24"/>
        </w:rPr>
        <w:t>Электронный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71E">
        <w:rPr>
          <w:rFonts w:ascii="Times New Roman" w:hAnsi="Times New Roman" w:cs="Times New Roman"/>
          <w:sz w:val="24"/>
          <w:szCs w:val="24"/>
        </w:rPr>
        <w:t>ресурс</w:t>
      </w:r>
      <w:r w:rsidRPr="0009571E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9571E">
        <w:rPr>
          <w:rFonts w:ascii="Times New Roman" w:hAnsi="Times New Roman" w:cs="Times New Roman"/>
          <w:sz w:val="24"/>
          <w:szCs w:val="24"/>
        </w:rPr>
        <w:t>URL: https://www.youtube.com/watch?v=IxFzg4LI-S8&amp;t=4</w:t>
      </w:r>
      <w:r w:rsidR="00E20339" w:rsidRPr="0009571E">
        <w:rPr>
          <w:rFonts w:ascii="Times New Roman" w:hAnsi="Times New Roman" w:cs="Times New Roman"/>
          <w:sz w:val="24"/>
          <w:szCs w:val="24"/>
        </w:rPr>
        <w:t>5s (дата обращения: 15.06.2023).</w:t>
      </w:r>
    </w:p>
    <w:p w:rsidR="007F726F" w:rsidRPr="007F726F" w:rsidRDefault="007F726F" w:rsidP="00DB259E">
      <w:p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</w:p>
    <w:sectPr w:rsidR="007F726F" w:rsidRPr="007F726F" w:rsidSect="0009571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67AB"/>
    <w:multiLevelType w:val="hybridMultilevel"/>
    <w:tmpl w:val="256C19EA"/>
    <w:lvl w:ilvl="0" w:tplc="2042C69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1B29C1"/>
    <w:multiLevelType w:val="hybridMultilevel"/>
    <w:tmpl w:val="368C1BFE"/>
    <w:lvl w:ilvl="0" w:tplc="BF187BF6">
      <w:start w:val="1"/>
      <w:numFmt w:val="decimal"/>
      <w:lvlText w:val="%1."/>
      <w:lvlJc w:val="left"/>
      <w:pPr>
        <w:ind w:left="2422" w:hanging="360"/>
      </w:pPr>
      <w:rPr>
        <w:rFonts w:ascii="Times New Roman" w:hAnsi="Times New Roman" w:cs="Times New Roman" w:hint="default"/>
        <w:sz w:val="28"/>
        <w:szCs w:val="28"/>
      </w:rPr>
    </w:lvl>
    <w:lvl w:ilvl="1" w:tplc="BF187BF6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2E"/>
    <w:rsid w:val="00016083"/>
    <w:rsid w:val="00031BD4"/>
    <w:rsid w:val="0009571E"/>
    <w:rsid w:val="003C4A93"/>
    <w:rsid w:val="004050BF"/>
    <w:rsid w:val="00406364"/>
    <w:rsid w:val="00552407"/>
    <w:rsid w:val="00596B2E"/>
    <w:rsid w:val="005E19CC"/>
    <w:rsid w:val="00754DDC"/>
    <w:rsid w:val="007F726F"/>
    <w:rsid w:val="008D50CA"/>
    <w:rsid w:val="00903845"/>
    <w:rsid w:val="00A42533"/>
    <w:rsid w:val="00AF46FE"/>
    <w:rsid w:val="00C75883"/>
    <w:rsid w:val="00DB259E"/>
    <w:rsid w:val="00DD1694"/>
    <w:rsid w:val="00E20339"/>
    <w:rsid w:val="00E6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0BF"/>
    <w:pPr>
      <w:widowControl w:val="0"/>
      <w:autoSpaceDE w:val="0"/>
      <w:autoSpaceDN w:val="0"/>
      <w:spacing w:after="0" w:line="274" w:lineRule="exact"/>
      <w:ind w:left="1350"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0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7F7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0BF"/>
    <w:pPr>
      <w:widowControl w:val="0"/>
      <w:autoSpaceDE w:val="0"/>
      <w:autoSpaceDN w:val="0"/>
      <w:spacing w:after="0" w:line="274" w:lineRule="exact"/>
      <w:ind w:left="1350"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0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7F7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2A1D-22C7-4E49-80DD-1190149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4</Words>
  <Characters>5647</Characters>
  <Application>Microsoft Office Word</Application>
  <DocSecurity>0</DocSecurity>
  <Lines>10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Никитина</dc:creator>
  <cp:keywords/>
  <dc:description/>
  <cp:lastModifiedBy>Василиса Никитина</cp:lastModifiedBy>
  <cp:revision>8</cp:revision>
  <dcterms:created xsi:type="dcterms:W3CDTF">2024-02-09T19:01:00Z</dcterms:created>
  <dcterms:modified xsi:type="dcterms:W3CDTF">2024-02-14T20:40:00Z</dcterms:modified>
</cp:coreProperties>
</file>